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B4DE1" w14:textId="77777777" w:rsidR="00095F66" w:rsidRPr="00B75034" w:rsidRDefault="00B75034" w:rsidP="00B75034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bookmarkStart w:id="0" w:name="_GoBack"/>
      <w:bookmarkEnd w:id="0"/>
      <w:r w:rsidRPr="00B75034">
        <w:rPr>
          <w:rFonts w:ascii="Arial" w:hAnsi="Arial" w:cs="Arial"/>
          <w:b/>
          <w:color w:val="C00000"/>
          <w:sz w:val="28"/>
          <w:szCs w:val="28"/>
        </w:rPr>
        <w:t>KAKO POVZAMEMO VSEBINO OPISA PREDMETA</w:t>
      </w:r>
    </w:p>
    <w:p w14:paraId="6EF76CC1" w14:textId="77777777" w:rsidR="00B75034" w:rsidRDefault="00B75034">
      <w:pPr>
        <w:rPr>
          <w:rFonts w:ascii="Arial" w:hAnsi="Arial" w:cs="Arial"/>
          <w:b/>
          <w:color w:val="FF0000"/>
          <w:sz w:val="28"/>
          <w:szCs w:val="28"/>
        </w:rPr>
      </w:pPr>
      <w:r w:rsidRPr="00B75034">
        <w:rPr>
          <w:rFonts w:ascii="Arial" w:hAnsi="Arial" w:cs="Arial"/>
          <w:b/>
          <w:color w:val="FF0000"/>
          <w:sz w:val="28"/>
          <w:szCs w:val="28"/>
        </w:rPr>
        <w:t>NAVODILA</w:t>
      </w:r>
    </w:p>
    <w:p w14:paraId="251414E9" w14:textId="77777777" w:rsidR="004C60CD" w:rsidRPr="004C60CD" w:rsidRDefault="004C60CD">
      <w:pPr>
        <w:rPr>
          <w:rFonts w:ascii="Arial" w:hAnsi="Arial" w:cs="Arial"/>
          <w:b/>
          <w:color w:val="0000FF"/>
          <w:sz w:val="28"/>
          <w:szCs w:val="28"/>
        </w:rPr>
      </w:pPr>
      <w:r w:rsidRPr="004C60CD">
        <w:rPr>
          <w:rFonts w:ascii="Arial" w:hAnsi="Arial" w:cs="Arial"/>
          <w:b/>
          <w:color w:val="0000FF"/>
          <w:sz w:val="28"/>
          <w:szCs w:val="28"/>
        </w:rPr>
        <w:t>1. Preglej rešitve za prejšnji dan</w:t>
      </w:r>
      <w:r w:rsidR="0032192A">
        <w:rPr>
          <w:rFonts w:ascii="Arial" w:hAnsi="Arial" w:cs="Arial"/>
          <w:b/>
          <w:color w:val="0000FF"/>
          <w:sz w:val="28"/>
          <w:szCs w:val="28"/>
        </w:rPr>
        <w:t xml:space="preserve"> (OMARICA)</w:t>
      </w:r>
    </w:p>
    <w:p w14:paraId="0E72FE99" w14:textId="77777777" w:rsidR="00B75034" w:rsidRPr="004C60CD" w:rsidRDefault="004C60CD">
      <w:pPr>
        <w:rPr>
          <w:rFonts w:ascii="Arial" w:hAnsi="Arial" w:cs="Arial"/>
          <w:b/>
          <w:color w:val="0000FF"/>
          <w:sz w:val="28"/>
          <w:szCs w:val="28"/>
        </w:rPr>
      </w:pPr>
      <w:r w:rsidRPr="004C60CD">
        <w:rPr>
          <w:rFonts w:ascii="Arial" w:hAnsi="Arial" w:cs="Arial"/>
          <w:b/>
          <w:color w:val="0000FF"/>
          <w:sz w:val="28"/>
          <w:szCs w:val="28"/>
        </w:rPr>
        <w:t xml:space="preserve">2. </w:t>
      </w:r>
      <w:r w:rsidR="00B75034" w:rsidRPr="004C60CD">
        <w:rPr>
          <w:rFonts w:ascii="Arial" w:hAnsi="Arial" w:cs="Arial"/>
          <w:b/>
          <w:color w:val="0000FF"/>
          <w:sz w:val="28"/>
          <w:szCs w:val="28"/>
        </w:rPr>
        <w:t xml:space="preserve">Reši naloge v DZ </w:t>
      </w:r>
    </w:p>
    <w:p w14:paraId="6C9DDFCA" w14:textId="77777777" w:rsidR="00B75034" w:rsidRPr="00562C95" w:rsidRDefault="00B75034" w:rsidP="00B75034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00FF"/>
          <w:sz w:val="28"/>
          <w:szCs w:val="28"/>
        </w:rPr>
      </w:pPr>
      <w:r w:rsidRPr="00B75034">
        <w:rPr>
          <w:rFonts w:ascii="Arial" w:hAnsi="Arial" w:cs="Arial"/>
          <w:b/>
          <w:color w:val="CC0099"/>
          <w:sz w:val="28"/>
          <w:szCs w:val="28"/>
        </w:rPr>
        <w:t>str. 36</w:t>
      </w:r>
      <w:r w:rsidRPr="00B75034">
        <w:rPr>
          <w:rFonts w:ascii="Arial" w:hAnsi="Arial" w:cs="Arial"/>
          <w:sz w:val="28"/>
          <w:szCs w:val="28"/>
        </w:rPr>
        <w:t>/</w:t>
      </w:r>
      <w:r w:rsidRPr="00562C95">
        <w:rPr>
          <w:rFonts w:ascii="Arial" w:hAnsi="Arial" w:cs="Arial"/>
          <w:b/>
          <w:color w:val="0000FF"/>
          <w:sz w:val="28"/>
          <w:szCs w:val="28"/>
        </w:rPr>
        <w:t>1. in 2. naloga</w:t>
      </w:r>
    </w:p>
    <w:p w14:paraId="7F9F28AA" w14:textId="77777777" w:rsidR="00B75034" w:rsidRPr="00B75034" w:rsidRDefault="00B75034" w:rsidP="00B75034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2C95">
        <w:rPr>
          <w:rFonts w:ascii="Arial" w:hAnsi="Arial" w:cs="Arial"/>
          <w:b/>
          <w:color w:val="CC0099"/>
          <w:sz w:val="28"/>
          <w:szCs w:val="28"/>
        </w:rPr>
        <w:t>str. 37</w:t>
      </w:r>
      <w:r w:rsidR="00562C95">
        <w:rPr>
          <w:rFonts w:ascii="Arial" w:hAnsi="Arial" w:cs="Arial"/>
          <w:sz w:val="28"/>
          <w:szCs w:val="28"/>
        </w:rPr>
        <w:t>/</w:t>
      </w:r>
      <w:r w:rsidRPr="00562C95">
        <w:rPr>
          <w:rFonts w:ascii="Arial" w:hAnsi="Arial" w:cs="Arial"/>
          <w:b/>
          <w:color w:val="0000FF"/>
          <w:sz w:val="28"/>
          <w:szCs w:val="28"/>
        </w:rPr>
        <w:t>4. 5. naloga</w:t>
      </w:r>
    </w:p>
    <w:p w14:paraId="17E7EB56" w14:textId="77777777" w:rsidR="00B75034" w:rsidRPr="00562C95" w:rsidRDefault="00B75034" w:rsidP="00B75034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C0099"/>
          <w:sz w:val="28"/>
          <w:szCs w:val="28"/>
        </w:rPr>
      </w:pPr>
      <w:r w:rsidRPr="00562C95">
        <w:rPr>
          <w:rFonts w:ascii="Arial" w:hAnsi="Arial" w:cs="Arial"/>
          <w:b/>
          <w:color w:val="CC0099"/>
          <w:sz w:val="28"/>
          <w:szCs w:val="28"/>
        </w:rPr>
        <w:t>str. 39</w:t>
      </w:r>
    </w:p>
    <w:p w14:paraId="373BF32C" w14:textId="77777777" w:rsidR="00B75034" w:rsidRPr="00B75034" w:rsidRDefault="00B75034">
      <w:pPr>
        <w:rPr>
          <w:rFonts w:ascii="Arial" w:hAnsi="Arial" w:cs="Arial"/>
          <w:sz w:val="28"/>
          <w:szCs w:val="28"/>
        </w:rPr>
      </w:pPr>
    </w:p>
    <w:p w14:paraId="11ECA9EA" w14:textId="77777777" w:rsidR="00B75034" w:rsidRPr="00B75034" w:rsidRDefault="00B75034">
      <w:pPr>
        <w:rPr>
          <w:rFonts w:ascii="Arial" w:hAnsi="Arial" w:cs="Arial"/>
          <w:sz w:val="28"/>
          <w:szCs w:val="28"/>
        </w:rPr>
      </w:pPr>
      <w:r w:rsidRPr="00B75034">
        <w:rPr>
          <w:rFonts w:ascii="Arial" w:hAnsi="Arial" w:cs="Arial"/>
          <w:sz w:val="28"/>
          <w:szCs w:val="28"/>
        </w:rPr>
        <w:t>Na naslednji strani ti pošiljam še rešitve</w:t>
      </w:r>
    </w:p>
    <w:p w14:paraId="3F3F420F" w14:textId="77777777" w:rsidR="00B75034" w:rsidRDefault="00B75034"/>
    <w:p w14:paraId="78D6214C" w14:textId="77777777" w:rsidR="00B75034" w:rsidRDefault="00B75034"/>
    <w:p w14:paraId="49C8575F" w14:textId="77777777" w:rsidR="00562C95" w:rsidRDefault="00562C95"/>
    <w:p w14:paraId="25CCAD9B" w14:textId="77777777" w:rsidR="00562C95" w:rsidRDefault="00562C95"/>
    <w:p w14:paraId="382CE1D6" w14:textId="77777777" w:rsidR="00562C95" w:rsidRDefault="00562C95"/>
    <w:p w14:paraId="2CE09002" w14:textId="77777777" w:rsidR="00562C95" w:rsidRDefault="00562C95"/>
    <w:p w14:paraId="3E015838" w14:textId="77777777" w:rsidR="00562C95" w:rsidRDefault="00562C95"/>
    <w:p w14:paraId="54A23EB9" w14:textId="77777777" w:rsidR="00562C95" w:rsidRDefault="00562C95"/>
    <w:p w14:paraId="6F4D2C00" w14:textId="77777777" w:rsidR="00562C95" w:rsidRDefault="00562C95"/>
    <w:p w14:paraId="7E9DF24F" w14:textId="77777777" w:rsidR="00562C95" w:rsidRDefault="00562C95"/>
    <w:p w14:paraId="0C65B9B6" w14:textId="77777777" w:rsidR="00562C95" w:rsidRDefault="00562C95"/>
    <w:p w14:paraId="35923C15" w14:textId="77777777" w:rsidR="00562C95" w:rsidRDefault="00562C95"/>
    <w:p w14:paraId="4617B79D" w14:textId="77777777" w:rsidR="00562C95" w:rsidRDefault="00562C95"/>
    <w:p w14:paraId="16EBCE8A" w14:textId="77777777" w:rsidR="00562C95" w:rsidRDefault="00562C95"/>
    <w:p w14:paraId="6F5F4910" w14:textId="77777777" w:rsidR="00562C95" w:rsidRDefault="00562C95"/>
    <w:p w14:paraId="3582EF36" w14:textId="77777777" w:rsidR="00562C95" w:rsidRDefault="00562C95"/>
    <w:p w14:paraId="7B1FC2F4" w14:textId="77777777" w:rsidR="00562C95" w:rsidRDefault="00562C95"/>
    <w:p w14:paraId="0C8710C4" w14:textId="77777777" w:rsidR="00562C95" w:rsidRDefault="00562C95"/>
    <w:p w14:paraId="349AE813" w14:textId="77777777" w:rsidR="00562C95" w:rsidRDefault="00562C95"/>
    <w:p w14:paraId="35C5F592" w14:textId="77777777" w:rsidR="00562C95" w:rsidRDefault="00562C95"/>
    <w:p w14:paraId="066AC59F" w14:textId="77777777" w:rsidR="004C60CD" w:rsidRDefault="004C60CD"/>
    <w:p w14:paraId="492C2799" w14:textId="77777777" w:rsidR="00562C95" w:rsidRDefault="00562C95"/>
    <w:p w14:paraId="3DF7F352" w14:textId="77777777" w:rsidR="00562C95" w:rsidRPr="004C60CD" w:rsidRDefault="00562C95">
      <w:pPr>
        <w:rPr>
          <w:rFonts w:ascii="Arial" w:hAnsi="Arial" w:cs="Arial"/>
          <w:b/>
          <w:color w:val="C00000"/>
        </w:rPr>
      </w:pPr>
      <w:r w:rsidRPr="004C60CD">
        <w:rPr>
          <w:rFonts w:ascii="Arial" w:hAnsi="Arial" w:cs="Arial"/>
          <w:b/>
          <w:color w:val="C00000"/>
        </w:rPr>
        <w:lastRenderedPageBreak/>
        <w:t>REŠITVE</w:t>
      </w:r>
    </w:p>
    <w:p w14:paraId="6C3E695A" w14:textId="77777777" w:rsidR="00562C95" w:rsidRDefault="00562C95"/>
    <w:p w14:paraId="315C965C" w14:textId="77777777" w:rsidR="00562C95" w:rsidRPr="00562C95" w:rsidRDefault="00562C95">
      <w:pPr>
        <w:rPr>
          <w:b/>
          <w:color w:val="0000FF"/>
        </w:rPr>
      </w:pPr>
      <w:r w:rsidRPr="00562C95">
        <w:rPr>
          <w:b/>
          <w:noProof/>
          <w:color w:val="0000FF"/>
          <w:lang w:eastAsia="sl-SI"/>
        </w:rPr>
        <w:drawing>
          <wp:anchor distT="0" distB="0" distL="114300" distR="114300" simplePos="0" relativeHeight="251660288" behindDoc="1" locked="0" layoutInCell="1" allowOverlap="1" wp14:anchorId="65A59E94" wp14:editId="1DC18835">
            <wp:simplePos x="0" y="0"/>
            <wp:positionH relativeFrom="column">
              <wp:posOffset>2507112</wp:posOffset>
            </wp:positionH>
            <wp:positionV relativeFrom="paragraph">
              <wp:posOffset>219278</wp:posOffset>
            </wp:positionV>
            <wp:extent cx="621102" cy="621102"/>
            <wp:effectExtent l="0" t="0" r="0" b="7620"/>
            <wp:wrapNone/>
            <wp:docPr id="3" name="Slika 3" descr="Free Violin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iolin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C95">
        <w:rPr>
          <w:b/>
          <w:noProof/>
          <w:color w:val="0000FF"/>
          <w:lang w:eastAsia="sl-SI"/>
        </w:rPr>
        <w:drawing>
          <wp:anchor distT="0" distB="0" distL="114300" distR="114300" simplePos="0" relativeHeight="251659264" behindDoc="1" locked="0" layoutInCell="1" allowOverlap="1" wp14:anchorId="24931712" wp14:editId="39E8E1C2">
            <wp:simplePos x="0" y="0"/>
            <wp:positionH relativeFrom="column">
              <wp:posOffset>1325821</wp:posOffset>
            </wp:positionH>
            <wp:positionV relativeFrom="paragraph">
              <wp:posOffset>238671</wp:posOffset>
            </wp:positionV>
            <wp:extent cx="612476" cy="620664"/>
            <wp:effectExtent l="0" t="0" r="0" b="8255"/>
            <wp:wrapNone/>
            <wp:docPr id="2" name="Slika 2" descr="Ball clipart 1 ball, Picture #72834 ball clipart 1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l clipart 1 ball, Picture #72834 ball clipart 1 b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0" cy="62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C95">
        <w:rPr>
          <w:b/>
          <w:noProof/>
          <w:color w:val="0000FF"/>
          <w:lang w:eastAsia="sl-SI"/>
        </w:rPr>
        <w:drawing>
          <wp:anchor distT="0" distB="0" distL="114300" distR="114300" simplePos="0" relativeHeight="251658240" behindDoc="1" locked="0" layoutInCell="1" allowOverlap="1" wp14:anchorId="3629AF9C" wp14:editId="7842CF3B">
            <wp:simplePos x="0" y="0"/>
            <wp:positionH relativeFrom="column">
              <wp:posOffset>-89535</wp:posOffset>
            </wp:positionH>
            <wp:positionV relativeFrom="paragraph">
              <wp:posOffset>219075</wp:posOffset>
            </wp:positionV>
            <wp:extent cx="1008380" cy="638175"/>
            <wp:effectExtent l="0" t="0" r="1270" b="9525"/>
            <wp:wrapNone/>
            <wp:docPr id="1" name="Slika 1" descr="Owl With School Board Png Clipart Image - Owl School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 With School Board Png Clipart Image - Owl School Clipar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C95">
        <w:rPr>
          <w:b/>
          <w:color w:val="0000FF"/>
        </w:rPr>
        <w:t>STR. 36 /1. naloga</w:t>
      </w:r>
    </w:p>
    <w:p w14:paraId="48011A38" w14:textId="77777777" w:rsidR="00562C95" w:rsidRDefault="00562C95"/>
    <w:p w14:paraId="6D57A52A" w14:textId="77777777" w:rsidR="00562C95" w:rsidRDefault="00562C95"/>
    <w:p w14:paraId="56683FC2" w14:textId="77777777" w:rsidR="00562C95" w:rsidRPr="00995A29" w:rsidRDefault="00562C95">
      <w:pPr>
        <w:rPr>
          <w:b/>
        </w:rPr>
      </w:pPr>
      <w:r w:rsidRPr="00995A29">
        <w:rPr>
          <w:b/>
        </w:rPr>
        <w:t>šolska tabla                             žoga                          violina</w:t>
      </w:r>
    </w:p>
    <w:p w14:paraId="7862C6EC" w14:textId="77777777" w:rsidR="00B75034" w:rsidRDefault="00B75034"/>
    <w:p w14:paraId="00763696" w14:textId="77777777" w:rsidR="00B75034" w:rsidRPr="00995A29" w:rsidRDefault="00562C95">
      <w:pPr>
        <w:rPr>
          <w:b/>
          <w:color w:val="0000FF"/>
        </w:rPr>
      </w:pPr>
      <w:r w:rsidRPr="00995A29">
        <w:rPr>
          <w:b/>
          <w:color w:val="0000FF"/>
        </w:rPr>
        <w:t>2. naloga</w:t>
      </w:r>
    </w:p>
    <w:p w14:paraId="5218CCDE" w14:textId="77777777" w:rsidR="00562C95" w:rsidRDefault="00562C95"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3615094A" wp14:editId="6012234A">
            <wp:simplePos x="0" y="0"/>
            <wp:positionH relativeFrom="column">
              <wp:posOffset>-2648</wp:posOffset>
            </wp:positionH>
            <wp:positionV relativeFrom="paragraph">
              <wp:posOffset>-2013</wp:posOffset>
            </wp:positionV>
            <wp:extent cx="2113280" cy="1087120"/>
            <wp:effectExtent l="0" t="0" r="127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83938" w14:textId="77777777" w:rsidR="00B75034" w:rsidRDefault="00B75034"/>
    <w:p w14:paraId="4B37CCBF" w14:textId="77777777" w:rsidR="00B75034" w:rsidRDefault="00B75034"/>
    <w:p w14:paraId="36B68617" w14:textId="77777777" w:rsidR="00562C95" w:rsidRDefault="00562C95"/>
    <w:p w14:paraId="1342FDDE" w14:textId="77777777" w:rsidR="00562C95" w:rsidRPr="00995A29" w:rsidRDefault="00995A29">
      <w:pPr>
        <w:rPr>
          <w:b/>
          <w:color w:val="0000FF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32E0ABB2" wp14:editId="70278F06">
            <wp:simplePos x="0" y="0"/>
            <wp:positionH relativeFrom="column">
              <wp:posOffset>1015293</wp:posOffset>
            </wp:positionH>
            <wp:positionV relativeFrom="paragraph">
              <wp:posOffset>2028933</wp:posOffset>
            </wp:positionV>
            <wp:extent cx="3849916" cy="3881887"/>
            <wp:effectExtent l="0" t="0" r="0" b="4445"/>
            <wp:wrapNone/>
            <wp:docPr id="6" name="Slika 6" descr="Download Free png Umbrella, Umbrella Clipart, Rain PNG Image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 Free png Umbrella, Umbrella Clipart, Rain PNG Image and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16" cy="38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C95" w:rsidRPr="00995A29">
        <w:rPr>
          <w:b/>
          <w:color w:val="0000FF"/>
        </w:rPr>
        <w:t xml:space="preserve">Str. 37 </w:t>
      </w:r>
      <w:r w:rsidRPr="00995A29">
        <w:rPr>
          <w:b/>
          <w:color w:val="0000FF"/>
        </w:rPr>
        <w:t>/ 4. nalog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5A29" w14:paraId="28EA2CC7" w14:textId="77777777" w:rsidTr="009327D2">
        <w:tc>
          <w:tcPr>
            <w:tcW w:w="9062" w:type="dxa"/>
            <w:gridSpan w:val="2"/>
            <w:vAlign w:val="center"/>
          </w:tcPr>
          <w:p w14:paraId="0C11FB81" w14:textId="77777777" w:rsidR="00995A29" w:rsidRDefault="00995A29" w:rsidP="00995A29">
            <w:pPr>
              <w:jc w:val="center"/>
            </w:pPr>
            <w:r>
              <w:t>ŠESTILO (opis)</w:t>
            </w:r>
          </w:p>
        </w:tc>
      </w:tr>
      <w:tr w:rsidR="00995A29" w14:paraId="7DA91BB5" w14:textId="77777777" w:rsidTr="00995A29">
        <w:tc>
          <w:tcPr>
            <w:tcW w:w="4531" w:type="dxa"/>
            <w:vAlign w:val="center"/>
          </w:tcPr>
          <w:p w14:paraId="3AC48883" w14:textId="77777777" w:rsidR="00995A29" w:rsidRDefault="00995A29" w:rsidP="00995A29">
            <w:r>
              <w:t>KLJUČNE BESEDE</w:t>
            </w:r>
          </w:p>
        </w:tc>
        <w:tc>
          <w:tcPr>
            <w:tcW w:w="4531" w:type="dxa"/>
            <w:vAlign w:val="center"/>
          </w:tcPr>
          <w:p w14:paraId="20B5E89A" w14:textId="77777777" w:rsidR="00995A29" w:rsidRDefault="00995A29" w:rsidP="00995A29">
            <w:r>
              <w:t>BISTVENI PODATKI</w:t>
            </w:r>
          </w:p>
        </w:tc>
      </w:tr>
      <w:tr w:rsidR="00995A29" w14:paraId="1BA5262B" w14:textId="77777777" w:rsidTr="00995A29">
        <w:tc>
          <w:tcPr>
            <w:tcW w:w="4531" w:type="dxa"/>
            <w:vAlign w:val="center"/>
          </w:tcPr>
          <w:p w14:paraId="5B98DEB2" w14:textId="77777777" w:rsidR="00995A29" w:rsidRPr="00995A29" w:rsidRDefault="00995A29" w:rsidP="00995A29">
            <w:pPr>
              <w:rPr>
                <w:b/>
              </w:rPr>
            </w:pPr>
            <w:r w:rsidRPr="00995A29">
              <w:rPr>
                <w:b/>
                <w:color w:val="FF0000"/>
              </w:rPr>
              <w:t>SESTAVNI DELI</w:t>
            </w:r>
          </w:p>
        </w:tc>
        <w:tc>
          <w:tcPr>
            <w:tcW w:w="4531" w:type="dxa"/>
            <w:vAlign w:val="center"/>
          </w:tcPr>
          <w:p w14:paraId="12A43AE4" w14:textId="77777777" w:rsidR="00995A29" w:rsidRDefault="00995A29" w:rsidP="00995A29">
            <w:r>
              <w:t>- gibljiva kraka s konicama</w:t>
            </w:r>
          </w:p>
          <w:p w14:paraId="417409B4" w14:textId="77777777" w:rsidR="00995A29" w:rsidRDefault="00995A29" w:rsidP="00995A29">
            <w:r>
              <w:t>- nastavek za risanje s tušem</w:t>
            </w:r>
          </w:p>
        </w:tc>
      </w:tr>
      <w:tr w:rsidR="00995A29" w14:paraId="4065544D" w14:textId="77777777" w:rsidTr="00995A29">
        <w:tc>
          <w:tcPr>
            <w:tcW w:w="4531" w:type="dxa"/>
            <w:vAlign w:val="center"/>
          </w:tcPr>
          <w:p w14:paraId="29B6090D" w14:textId="77777777" w:rsidR="00995A29" w:rsidRDefault="00995A29" w:rsidP="00995A29">
            <w:r>
              <w:t>SNOV</w:t>
            </w:r>
          </w:p>
        </w:tc>
        <w:tc>
          <w:tcPr>
            <w:tcW w:w="4531" w:type="dxa"/>
            <w:vAlign w:val="center"/>
          </w:tcPr>
          <w:p w14:paraId="478611DC" w14:textId="77777777" w:rsidR="00995A29" w:rsidRPr="00995A29" w:rsidRDefault="00995A29" w:rsidP="00995A29">
            <w:pPr>
              <w:rPr>
                <w:b/>
                <w:color w:val="FF0000"/>
              </w:rPr>
            </w:pPr>
            <w:r>
              <w:t xml:space="preserve">- </w:t>
            </w:r>
            <w:r w:rsidRPr="00995A29">
              <w:rPr>
                <w:b/>
                <w:color w:val="FF0000"/>
              </w:rPr>
              <w:t>kovina</w:t>
            </w:r>
          </w:p>
          <w:p w14:paraId="7D681277" w14:textId="77777777" w:rsidR="00995A29" w:rsidRPr="00995A29" w:rsidRDefault="00995A29" w:rsidP="00995A29">
            <w:pPr>
              <w:rPr>
                <w:b/>
                <w:color w:val="FF0000"/>
              </w:rPr>
            </w:pPr>
            <w:r w:rsidRPr="00995A29">
              <w:rPr>
                <w:b/>
                <w:color w:val="FF0000"/>
              </w:rPr>
              <w:t>- plastika</w:t>
            </w:r>
          </w:p>
          <w:p w14:paraId="1C994E80" w14:textId="77777777" w:rsidR="00995A29" w:rsidRDefault="00995A29" w:rsidP="00995A29">
            <w:r>
              <w:t>- kovinska in grafitna konica</w:t>
            </w:r>
          </w:p>
        </w:tc>
      </w:tr>
      <w:tr w:rsidR="00995A29" w14:paraId="659F1020" w14:textId="77777777" w:rsidTr="00B20FDD">
        <w:tc>
          <w:tcPr>
            <w:tcW w:w="4531" w:type="dxa"/>
          </w:tcPr>
          <w:p w14:paraId="0A5FD29C" w14:textId="77777777" w:rsidR="00995A29" w:rsidRDefault="00995A29" w:rsidP="00995A29">
            <w:r w:rsidRPr="003B2089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A6BE55" wp14:editId="6FE0A51B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8427720</wp:posOffset>
                      </wp:positionV>
                      <wp:extent cx="1716656" cy="534837"/>
                      <wp:effectExtent l="0" t="0" r="17145" b="17780"/>
                      <wp:wrapNone/>
                      <wp:docPr id="16" name="Pravoko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656" cy="534837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6D3D7" w14:textId="77777777" w:rsidR="00995A29" w:rsidRDefault="00995A29" w:rsidP="00995A29">
                                  <w:pPr>
                                    <w:spacing w:after="0" w:line="360" w:lineRule="auto"/>
                                    <w:jc w:val="center"/>
                                  </w:pPr>
                                  <w:r>
                                    <w:t>DEŽNIK</w:t>
                                  </w:r>
                                </w:p>
                                <w:p w14:paraId="5F999A72" w14:textId="77777777" w:rsidR="00995A29" w:rsidRDefault="00995A29" w:rsidP="00995A29">
                                  <w:pPr>
                                    <w:spacing w:after="0" w:line="360" w:lineRule="auto"/>
                                    <w:jc w:val="center"/>
                                  </w:pPr>
                                  <w:r>
                                    <w:t>(opis predmet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626419" id="Pravokotnik 16" o:spid="_x0000_s1026" style="position:absolute;margin-left:236.65pt;margin-top:663.6pt;width:135.15pt;height:4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" fillcolor="white [3201]" strokecolor="black [3200]" strokeweight="1.5pt">
                      <v:textbox>
                        <w:txbxContent>
                          <w:p w:rsidR="00995A29" w:rsidRDefault="00995A29" w:rsidP="00995A29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DEŽNIK</w:t>
                            </w:r>
                          </w:p>
                          <w:p w:rsidR="00995A29" w:rsidRDefault="00995A29" w:rsidP="00995A29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(opis predmet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1" w:type="dxa"/>
          </w:tcPr>
          <w:p w14:paraId="191F6CD6" w14:textId="77777777" w:rsidR="00995A29" w:rsidRDefault="00995A29" w:rsidP="00995A29">
            <w:r w:rsidRPr="003B2089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2B0209" wp14:editId="44F9C53F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8427720</wp:posOffset>
                      </wp:positionV>
                      <wp:extent cx="1716656" cy="534837"/>
                      <wp:effectExtent l="0" t="0" r="17145" b="17780"/>
                      <wp:wrapNone/>
                      <wp:docPr id="17" name="Pravoko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656" cy="534837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D1362" w14:textId="77777777" w:rsidR="00995A29" w:rsidRDefault="00995A29" w:rsidP="00995A29">
                                  <w:pPr>
                                    <w:spacing w:after="0" w:line="360" w:lineRule="auto"/>
                                    <w:jc w:val="center"/>
                                  </w:pPr>
                                  <w:r>
                                    <w:t>DEŽNIK</w:t>
                                  </w:r>
                                </w:p>
                                <w:p w14:paraId="55CD65CD" w14:textId="77777777" w:rsidR="00995A29" w:rsidRDefault="00995A29" w:rsidP="00995A29">
                                  <w:pPr>
                                    <w:spacing w:after="0" w:line="360" w:lineRule="auto"/>
                                    <w:jc w:val="center"/>
                                  </w:pPr>
                                  <w:r>
                                    <w:t>(opis predmet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8F90D" id="Pravokotnik 17" o:spid="_x0000_s1027" style="position:absolute;margin-left:236.65pt;margin-top:663.6pt;width:135.15pt;height:4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" fillcolor="white [3201]" strokecolor="black [3200]" strokeweight="1.5pt">
                      <v:textbox>
                        <w:txbxContent>
                          <w:p w:rsidR="00995A29" w:rsidRDefault="00995A29" w:rsidP="00995A29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DEŽNIK</w:t>
                            </w:r>
                          </w:p>
                          <w:p w:rsidR="00995A29" w:rsidRDefault="00995A29" w:rsidP="00995A29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(opis predmet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5A29" w14:paraId="3AA93FD9" w14:textId="77777777" w:rsidTr="00995A29">
        <w:tc>
          <w:tcPr>
            <w:tcW w:w="4531" w:type="dxa"/>
            <w:vAlign w:val="center"/>
          </w:tcPr>
          <w:p w14:paraId="223A9948" w14:textId="77777777" w:rsidR="00995A29" w:rsidRDefault="00995A29" w:rsidP="00995A29">
            <w:r>
              <w:t>VRSTE</w:t>
            </w:r>
          </w:p>
        </w:tc>
        <w:tc>
          <w:tcPr>
            <w:tcW w:w="4531" w:type="dxa"/>
            <w:vAlign w:val="center"/>
          </w:tcPr>
          <w:p w14:paraId="3D172A16" w14:textId="77777777" w:rsidR="00995A29" w:rsidRDefault="00995A29" w:rsidP="00995A29">
            <w:r>
              <w:t>- šestila za merjenje razdalj na zemljevidu</w:t>
            </w:r>
          </w:p>
          <w:p w14:paraId="3CB65A0C" w14:textId="77777777" w:rsidR="00995A29" w:rsidRDefault="00995A29" w:rsidP="00995A29">
            <w:r>
              <w:t>- šestila s podaljški za večje kroge in krožnice</w:t>
            </w:r>
          </w:p>
        </w:tc>
      </w:tr>
    </w:tbl>
    <w:p w14:paraId="0A03383C" w14:textId="77777777" w:rsidR="00995A29" w:rsidRDefault="00995A29"/>
    <w:p w14:paraId="38910574" w14:textId="77777777" w:rsidR="00B75034" w:rsidRPr="004C60CD" w:rsidRDefault="004C60CD">
      <w:pPr>
        <w:rPr>
          <w:b/>
          <w:color w:val="0000FF"/>
        </w:rPr>
      </w:pPr>
      <w:r w:rsidRPr="004C60CD">
        <w:rPr>
          <w:b/>
          <w:noProof/>
          <w:color w:val="0000FF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10E1A5" wp14:editId="4BAD5606">
                <wp:simplePos x="0" y="0"/>
                <wp:positionH relativeFrom="column">
                  <wp:posOffset>-2648</wp:posOffset>
                </wp:positionH>
                <wp:positionV relativeFrom="paragraph">
                  <wp:posOffset>286108</wp:posOffset>
                </wp:positionV>
                <wp:extent cx="1716405" cy="879895"/>
                <wp:effectExtent l="0" t="0" r="17145" b="15875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8798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5861F" w14:textId="77777777" w:rsidR="00995A29" w:rsidRPr="004C60CD" w:rsidRDefault="004C60CD" w:rsidP="004C60C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C60CD">
                              <w:rPr>
                                <w:b/>
                              </w:rPr>
                              <w:t>MERE</w:t>
                            </w:r>
                          </w:p>
                          <w:p w14:paraId="27D73904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>- premer: 60 cm – 140 cm</w:t>
                            </w:r>
                          </w:p>
                          <w:p w14:paraId="06B31B8F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>- višina: 56 cm – 1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17E8B" id="Pravokotnik 18" o:spid="_x0000_s1028" style="position:absolute;margin-left:-.2pt;margin-top:22.55pt;width:135.15pt;height:69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" fillcolor="white [3201]" strokecolor="black [3200]" strokeweight="1.5pt">
                <v:textbox>
                  <w:txbxContent>
                    <w:p w:rsidR="00995A29" w:rsidRPr="004C60CD" w:rsidRDefault="004C60CD" w:rsidP="004C60C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C60CD">
                        <w:rPr>
                          <w:b/>
                        </w:rPr>
                        <w:t>MERE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>- premer: 60 cm – 140 cm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>- višina: 56 cm – 110 cm</w:t>
                      </w:r>
                    </w:p>
                  </w:txbxContent>
                </v:textbox>
              </v:rect>
            </w:pict>
          </mc:Fallback>
        </mc:AlternateContent>
      </w:r>
      <w:r w:rsidR="00995A29" w:rsidRPr="004C60CD">
        <w:rPr>
          <w:b/>
          <w:noProof/>
          <w:color w:val="0000FF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CA1146" wp14:editId="0A059641">
                <wp:simplePos x="0" y="0"/>
                <wp:positionH relativeFrom="column">
                  <wp:posOffset>4169398</wp:posOffset>
                </wp:positionH>
                <wp:positionV relativeFrom="paragraph">
                  <wp:posOffset>283138</wp:posOffset>
                </wp:positionV>
                <wp:extent cx="1716656" cy="534837"/>
                <wp:effectExtent l="0" t="0" r="17145" b="17780"/>
                <wp:wrapNone/>
                <wp:docPr id="22" name="Pravoko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53483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13D59" w14:textId="77777777" w:rsidR="00995A29" w:rsidRPr="004C60CD" w:rsidRDefault="004C60CD" w:rsidP="004C60CD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4C60CD">
                              <w:rPr>
                                <w:b/>
                              </w:rPr>
                              <w:t>UPORABA</w:t>
                            </w:r>
                          </w:p>
                          <w:p w14:paraId="784B5A97" w14:textId="77777777" w:rsidR="004C60CD" w:rsidRDefault="004C60CD" w:rsidP="004C60CD">
                            <w:pPr>
                              <w:spacing w:after="0" w:line="360" w:lineRule="auto"/>
                            </w:pPr>
                            <w:r>
                              <w:t>- zaščita pred dežjem in sneg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CDDF9" id="Pravokotnik 22" o:spid="_x0000_s1029" style="position:absolute;margin-left:328.3pt;margin-top:22.3pt;width:135.15pt;height:4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" fillcolor="white [3201]" strokecolor="black [3200]" strokeweight="1.5pt">
                <v:textbox>
                  <w:txbxContent>
                    <w:p w:rsidR="00995A29" w:rsidRPr="004C60CD" w:rsidRDefault="004C60CD" w:rsidP="004C60CD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4C60CD">
                        <w:rPr>
                          <w:b/>
                        </w:rPr>
                        <w:t>UPORABA</w:t>
                      </w:r>
                    </w:p>
                    <w:p w:rsidR="004C60CD" w:rsidRDefault="004C60CD" w:rsidP="004C60CD">
                      <w:pPr>
                        <w:spacing w:after="0" w:line="360" w:lineRule="auto"/>
                      </w:pPr>
                      <w:r>
                        <w:t>- zaščita pred dežjem in snegom</w:t>
                      </w:r>
                    </w:p>
                  </w:txbxContent>
                </v:textbox>
              </v:rect>
            </w:pict>
          </mc:Fallback>
        </mc:AlternateContent>
      </w:r>
      <w:r w:rsidR="00995A29" w:rsidRPr="004C60CD">
        <w:rPr>
          <w:b/>
          <w:color w:val="0000FF"/>
        </w:rPr>
        <w:t>5. naloga</w:t>
      </w:r>
    </w:p>
    <w:p w14:paraId="2E8AFAB3" w14:textId="77777777" w:rsidR="00995A29" w:rsidRDefault="004C60C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1FDB4" wp14:editId="314E9DCF">
                <wp:simplePos x="0" y="0"/>
                <wp:positionH relativeFrom="column">
                  <wp:posOffset>1937960</wp:posOffset>
                </wp:positionH>
                <wp:positionV relativeFrom="paragraph">
                  <wp:posOffset>1673884</wp:posOffset>
                </wp:positionV>
                <wp:extent cx="2070244" cy="1336675"/>
                <wp:effectExtent l="0" t="0" r="25400" b="15875"/>
                <wp:wrapNone/>
                <wp:docPr id="20" name="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44" cy="1336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E86A" w14:textId="77777777" w:rsidR="00995A29" w:rsidRPr="004C60CD" w:rsidRDefault="004C60CD" w:rsidP="004C60C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C60CD">
                              <w:rPr>
                                <w:b/>
                              </w:rPr>
                              <w:t>SNOV</w:t>
                            </w:r>
                          </w:p>
                          <w:p w14:paraId="5B412D42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 xml:space="preserve">- ročaj: les, plastika, aluminij, </w:t>
                            </w:r>
                          </w:p>
                          <w:p w14:paraId="6E721577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 xml:space="preserve">  guma</w:t>
                            </w:r>
                          </w:p>
                          <w:p w14:paraId="29AE63ED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 xml:space="preserve">- ogrodje: aluminij, les, </w:t>
                            </w:r>
                          </w:p>
                          <w:p w14:paraId="223C51F1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 xml:space="preserve">  umetna masa</w:t>
                            </w:r>
                          </w:p>
                          <w:p w14:paraId="7F205207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 xml:space="preserve">- streha: vodoodporno blago, </w:t>
                            </w:r>
                          </w:p>
                          <w:p w14:paraId="15F7E1B0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 xml:space="preserve">  umetni material</w:t>
                            </w:r>
                          </w:p>
                          <w:p w14:paraId="6199DC40" w14:textId="77777777" w:rsidR="004C60CD" w:rsidRDefault="004C60CD" w:rsidP="004C60CD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5D113" id="Pravokotnik 20" o:spid="_x0000_s1030" style="position:absolute;margin-left:152.6pt;margin-top:131.8pt;width:163pt;height:10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" fillcolor="white [3201]" strokecolor="black [3200]" strokeweight="1.5pt">
                <v:textbox>
                  <w:txbxContent>
                    <w:p w:rsidR="00995A29" w:rsidRPr="004C60CD" w:rsidRDefault="004C60CD" w:rsidP="004C60C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C60CD">
                        <w:rPr>
                          <w:b/>
                        </w:rPr>
                        <w:t>SNOV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 xml:space="preserve">- ročaj: les, plastika, aluminij, 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 xml:space="preserve">  guma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 xml:space="preserve">- ogrodje: aluminij, les, 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 xml:space="preserve">  umetna masa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 xml:space="preserve">- streha: vodoodporno blago, 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 xml:space="preserve">  umetni material</w:t>
                      </w:r>
                    </w:p>
                    <w:p w:rsidR="004C60CD" w:rsidRDefault="004C60CD" w:rsidP="004C60CD">
                      <w:pPr>
                        <w:spacing w:after="0" w:line="36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8E99D" wp14:editId="60F6F696">
                <wp:simplePos x="0" y="0"/>
                <wp:positionH relativeFrom="column">
                  <wp:posOffset>-88804</wp:posOffset>
                </wp:positionH>
                <wp:positionV relativeFrom="paragraph">
                  <wp:posOffset>1647981</wp:posOffset>
                </wp:positionV>
                <wp:extent cx="1716405" cy="1104181"/>
                <wp:effectExtent l="0" t="0" r="17145" b="20320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104181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2CCD4" w14:textId="77777777" w:rsidR="00995A29" w:rsidRPr="004C60CD" w:rsidRDefault="004C60CD" w:rsidP="004C60C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C60CD">
                              <w:rPr>
                                <w:b/>
                              </w:rPr>
                              <w:t>SESTAVNI DELI</w:t>
                            </w:r>
                          </w:p>
                          <w:p w14:paraId="31789DB5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>- ročaj</w:t>
                            </w:r>
                          </w:p>
                          <w:p w14:paraId="7B470789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>- ogrodje</w:t>
                            </w:r>
                          </w:p>
                          <w:p w14:paraId="6EF90A5A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>- stre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0F034" id="Pravokotnik 19" o:spid="_x0000_s1031" style="position:absolute;margin-left:-7pt;margin-top:129.75pt;width:135.15pt;height:86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" fillcolor="white [3201]" strokecolor="black [3200]" strokeweight="1.5pt">
                <v:textbox>
                  <w:txbxContent>
                    <w:p w:rsidR="00995A29" w:rsidRPr="004C60CD" w:rsidRDefault="004C60CD" w:rsidP="004C60C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C60CD">
                        <w:rPr>
                          <w:b/>
                        </w:rPr>
                        <w:t>SESTAVNI DELI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>- ročaj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>- ogrodje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>- stre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ECE6D" wp14:editId="3922280E">
                <wp:simplePos x="0" y="0"/>
                <wp:positionH relativeFrom="column">
                  <wp:posOffset>4431330</wp:posOffset>
                </wp:positionH>
                <wp:positionV relativeFrom="paragraph">
                  <wp:posOffset>1734269</wp:posOffset>
                </wp:positionV>
                <wp:extent cx="1716405" cy="948906"/>
                <wp:effectExtent l="0" t="0" r="17145" b="22860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94890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BB607" w14:textId="77777777" w:rsidR="00995A29" w:rsidRPr="004C60CD" w:rsidRDefault="004C60CD" w:rsidP="004C60CD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4C60CD">
                              <w:rPr>
                                <w:b/>
                              </w:rPr>
                              <w:t>BARVA</w:t>
                            </w:r>
                          </w:p>
                          <w:p w14:paraId="6BD2FB03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 xml:space="preserve">- pisan ali enobarven ali  </w:t>
                            </w:r>
                          </w:p>
                          <w:p w14:paraId="17F4A571" w14:textId="77777777" w:rsidR="004C60CD" w:rsidRDefault="004C60CD" w:rsidP="004C60CD">
                            <w:pPr>
                              <w:spacing w:after="0" w:line="240" w:lineRule="auto"/>
                            </w:pPr>
                            <w:r>
                              <w:t xml:space="preserve">  proz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E31E" id="Pravokotnik 7" o:spid="_x0000_s1032" style="position:absolute;margin-left:348.9pt;margin-top:136.55pt;width:135.15pt;height:7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" fillcolor="white [3201]" strokecolor="black [3200]" strokeweight="1.5pt">
                <v:textbox>
                  <w:txbxContent>
                    <w:p w:rsidR="00995A29" w:rsidRPr="004C60CD" w:rsidRDefault="004C60CD" w:rsidP="004C60CD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4C60CD">
                        <w:rPr>
                          <w:b/>
                        </w:rPr>
                        <w:t>BARVA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 xml:space="preserve">- pisan ali enobarven ali  </w:t>
                      </w:r>
                    </w:p>
                    <w:p w:rsidR="004C60CD" w:rsidRDefault="004C60CD" w:rsidP="004C60CD">
                      <w:pPr>
                        <w:spacing w:after="0" w:line="240" w:lineRule="auto"/>
                      </w:pPr>
                      <w:r>
                        <w:t xml:space="preserve">  prozoren</w:t>
                      </w:r>
                    </w:p>
                  </w:txbxContent>
                </v:textbox>
              </v:rect>
            </w:pict>
          </mc:Fallback>
        </mc:AlternateContent>
      </w:r>
      <w:r w:rsidR="00995A2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76FAF" wp14:editId="11347B2C">
                <wp:simplePos x="0" y="0"/>
                <wp:positionH relativeFrom="column">
                  <wp:posOffset>2107193</wp:posOffset>
                </wp:positionH>
                <wp:positionV relativeFrom="paragraph">
                  <wp:posOffset>997585</wp:posOffset>
                </wp:positionV>
                <wp:extent cx="1716656" cy="534837"/>
                <wp:effectExtent l="0" t="0" r="17145" b="1778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53483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980A" w14:textId="77777777" w:rsidR="00995A29" w:rsidRPr="004C60CD" w:rsidRDefault="00995A29" w:rsidP="00995A29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CC0099"/>
                              </w:rPr>
                            </w:pPr>
                            <w:r w:rsidRPr="004C60CD">
                              <w:rPr>
                                <w:b/>
                                <w:color w:val="CC0099"/>
                              </w:rPr>
                              <w:t>DEŽNIK</w:t>
                            </w:r>
                          </w:p>
                          <w:p w14:paraId="2D5B9179" w14:textId="77777777" w:rsidR="00995A29" w:rsidRPr="004C60CD" w:rsidRDefault="00995A29" w:rsidP="00995A29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CC0099"/>
                              </w:rPr>
                            </w:pPr>
                            <w:r w:rsidRPr="004C60CD">
                              <w:rPr>
                                <w:b/>
                                <w:color w:val="CC0099"/>
                              </w:rPr>
                              <w:t>(opis predme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0A8EE" id="Pravokotnik 21" o:spid="_x0000_s1033" style="position:absolute;margin-left:165.9pt;margin-top:78.55pt;width:135.15pt;height:4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" fillcolor="white [3201]" strokecolor="black [3200]" strokeweight="1.5pt">
                <v:textbox>
                  <w:txbxContent>
                    <w:p w:rsidR="00995A29" w:rsidRPr="004C60CD" w:rsidRDefault="00995A29" w:rsidP="00995A29">
                      <w:pPr>
                        <w:spacing w:after="0" w:line="360" w:lineRule="auto"/>
                        <w:jc w:val="center"/>
                        <w:rPr>
                          <w:b/>
                          <w:color w:val="CC0099"/>
                        </w:rPr>
                      </w:pPr>
                      <w:r w:rsidRPr="004C60CD">
                        <w:rPr>
                          <w:b/>
                          <w:color w:val="CC0099"/>
                        </w:rPr>
                        <w:t>DEŽNIK</w:t>
                      </w:r>
                    </w:p>
                    <w:p w:rsidR="00995A29" w:rsidRPr="004C60CD" w:rsidRDefault="00995A29" w:rsidP="00995A29">
                      <w:pPr>
                        <w:spacing w:after="0" w:line="360" w:lineRule="auto"/>
                        <w:jc w:val="center"/>
                        <w:rPr>
                          <w:b/>
                          <w:color w:val="CC0099"/>
                        </w:rPr>
                      </w:pPr>
                      <w:r w:rsidRPr="004C60CD">
                        <w:rPr>
                          <w:b/>
                          <w:color w:val="CC0099"/>
                        </w:rPr>
                        <w:t>(opis predmeta)</w:t>
                      </w:r>
                    </w:p>
                  </w:txbxContent>
                </v:textbox>
              </v:rect>
            </w:pict>
          </mc:Fallback>
        </mc:AlternateContent>
      </w:r>
    </w:p>
    <w:p w14:paraId="24C06A6A" w14:textId="77777777" w:rsidR="00B75034" w:rsidRDefault="00B75034"/>
    <w:p w14:paraId="04BF1FA1" w14:textId="77777777" w:rsidR="00B75034" w:rsidRDefault="00B75034"/>
    <w:p w14:paraId="332D2307" w14:textId="77777777" w:rsidR="00B75034" w:rsidRDefault="004C6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8D0">
        <w:rPr>
          <w:noProof/>
          <w:lang w:eastAsia="sl-SI"/>
        </w:rPr>
        <w:lastRenderedPageBreak/>
        <w:drawing>
          <wp:anchor distT="0" distB="0" distL="114300" distR="114300" simplePos="0" relativeHeight="251689984" behindDoc="0" locked="0" layoutInCell="1" allowOverlap="1" wp14:anchorId="2565FE5C" wp14:editId="54DBCBD0">
            <wp:simplePos x="0" y="0"/>
            <wp:positionH relativeFrom="column">
              <wp:posOffset>-108585</wp:posOffset>
            </wp:positionH>
            <wp:positionV relativeFrom="paragraph">
              <wp:posOffset>0</wp:posOffset>
            </wp:positionV>
            <wp:extent cx="5393055" cy="1595755"/>
            <wp:effectExtent l="0" t="0" r="0" b="4445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75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164D1"/>
    <w:multiLevelType w:val="hybridMultilevel"/>
    <w:tmpl w:val="993C0D56"/>
    <w:lvl w:ilvl="0" w:tplc="B630C26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034"/>
    <w:rsid w:val="00095F66"/>
    <w:rsid w:val="0032192A"/>
    <w:rsid w:val="003E0D20"/>
    <w:rsid w:val="004258D0"/>
    <w:rsid w:val="004C60CD"/>
    <w:rsid w:val="00503584"/>
    <w:rsid w:val="00562C95"/>
    <w:rsid w:val="00866C53"/>
    <w:rsid w:val="00995A29"/>
    <w:rsid w:val="00A80A62"/>
    <w:rsid w:val="00B75034"/>
    <w:rsid w:val="00F7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C17C"/>
  <w15:chartTrackingRefBased/>
  <w15:docId w15:val="{98F1A214-98BA-471B-BE84-B9D4DA29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5034"/>
    <w:pPr>
      <w:ind w:left="720"/>
      <w:contextualSpacing/>
    </w:pPr>
  </w:style>
  <w:style w:type="table" w:styleId="Tabelamrea">
    <w:name w:val="Table Grid"/>
    <w:basedOn w:val="Navadnatabela"/>
    <w:uiPriority w:val="39"/>
    <w:rsid w:val="009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A09DA2-8D64-4F0B-9819-0C41AA2F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PORABNIK</cp:lastModifiedBy>
  <cp:revision>2</cp:revision>
  <dcterms:created xsi:type="dcterms:W3CDTF">2020-03-30T11:35:00Z</dcterms:created>
  <dcterms:modified xsi:type="dcterms:W3CDTF">2020-03-30T11:35:00Z</dcterms:modified>
</cp:coreProperties>
</file>